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BE25" w14:textId="77777777" w:rsidR="00057FD6" w:rsidRPr="0030279D" w:rsidRDefault="00057FD6" w:rsidP="00CA1BE4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color w:val="000000" w:themeColor="text1"/>
          <w:sz w:val="19"/>
          <w:szCs w:val="19"/>
        </w:rPr>
      </w:pPr>
      <w:r w:rsidRPr="0030279D">
        <w:rPr>
          <w:rFonts w:ascii="Times New Roman" w:eastAsia="微軟正黑體" w:hAnsi="Times New Roman" w:cs="Times New Roman"/>
          <w:b/>
          <w:color w:val="000000" w:themeColor="text1"/>
          <w:sz w:val="19"/>
          <w:szCs w:val="19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5468"/>
      </w:tblGrid>
      <w:tr w:rsidR="00AD26D4" w:rsidRPr="000378A3" w14:paraId="094272C7" w14:textId="77777777" w:rsidTr="009A4D41">
        <w:trPr>
          <w:trHeight w:val="424"/>
        </w:trPr>
        <w:tc>
          <w:tcPr>
            <w:tcW w:w="2195" w:type="pct"/>
            <w:vAlign w:val="center"/>
          </w:tcPr>
          <w:p w14:paraId="49CB5EB1" w14:textId="77777777" w:rsidR="00057FD6" w:rsidRPr="000378A3" w:rsidRDefault="00057FD6" w:rsidP="00A07962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發稿單位：</w:t>
            </w:r>
            <w:r w:rsidR="00093313">
              <w:rPr>
                <w:rFonts w:ascii="Times New Roman" w:eastAsia="微軟正黑體" w:hAnsi="Times New Roman" w:cs="Times New Roman" w:hint="eastAsia"/>
                <w:sz w:val="20"/>
              </w:rPr>
              <w:t>行銷推廣</w:t>
            </w:r>
            <w:r w:rsidR="005B3129">
              <w:rPr>
                <w:rFonts w:ascii="Times New Roman" w:eastAsia="微軟正黑體" w:hAnsi="Times New Roman" w:cs="Times New Roman" w:hint="eastAsia"/>
                <w:sz w:val="20"/>
              </w:rPr>
              <w:t>組</w:t>
            </w:r>
          </w:p>
        </w:tc>
        <w:tc>
          <w:tcPr>
            <w:tcW w:w="2805" w:type="pct"/>
            <w:vAlign w:val="center"/>
          </w:tcPr>
          <w:p w14:paraId="19FC908F" w14:textId="77777777" w:rsidR="00057FD6" w:rsidRPr="000378A3" w:rsidRDefault="00E2781F" w:rsidP="00A07962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hyperlink r:id="rId8" w:history="1">
              <w:r w:rsidRPr="000378A3">
                <w:t>www.tfam.museum</w:t>
              </w:r>
            </w:hyperlink>
          </w:p>
        </w:tc>
      </w:tr>
      <w:tr w:rsidR="00AD26D4" w:rsidRPr="00AD26D4" w14:paraId="414B3E61" w14:textId="77777777" w:rsidTr="009A4D41">
        <w:trPr>
          <w:trHeight w:val="424"/>
        </w:trPr>
        <w:tc>
          <w:tcPr>
            <w:tcW w:w="2195" w:type="pct"/>
            <w:vAlign w:val="center"/>
          </w:tcPr>
          <w:p w14:paraId="5539F1F1" w14:textId="77777777" w:rsidR="00057FD6" w:rsidRPr="00AD26D4" w:rsidRDefault="00057FD6" w:rsidP="0038355D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發稿日期</w:t>
            </w:r>
            <w:r w:rsidRPr="00D9195C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：</w:t>
            </w:r>
            <w:r w:rsidR="00EE2BFF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20</w:t>
            </w:r>
            <w:r w:rsidR="00EE2BFF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2</w:t>
            </w:r>
            <w:r w:rsidR="00244437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1</w:t>
            </w:r>
            <w:r w:rsidR="005C00B8" w:rsidRPr="00D9195C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/</w:t>
            </w:r>
            <w:r w:rsidR="00244437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11</w:t>
            </w:r>
            <w:r w:rsidR="00EE5FC4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/</w:t>
            </w:r>
            <w:r w:rsidR="00315C1E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0</w:t>
            </w:r>
            <w:r w:rsidR="00043C9A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2805" w:type="pct"/>
            <w:vAlign w:val="center"/>
          </w:tcPr>
          <w:p w14:paraId="2B03867D" w14:textId="77777777" w:rsidR="00057FD6" w:rsidRPr="00AD26D4" w:rsidRDefault="00E2781F" w:rsidP="00A07962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AD26D4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AD26D4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AD26D4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AD26D4" w:rsidRPr="00AD26D4" w14:paraId="0FFE46F7" w14:textId="77777777" w:rsidTr="00BB6C09">
        <w:trPr>
          <w:trHeight w:val="424"/>
        </w:trPr>
        <w:tc>
          <w:tcPr>
            <w:tcW w:w="5000" w:type="pct"/>
            <w:gridSpan w:val="2"/>
            <w:vAlign w:val="center"/>
          </w:tcPr>
          <w:p w14:paraId="7EA4E853" w14:textId="77777777" w:rsidR="008211B0" w:rsidRDefault="007072D6" w:rsidP="00A07962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0F78C2">
              <w:rPr>
                <w:rFonts w:ascii="Times New Roman" w:eastAsia="微軟正黑體" w:hAnsi="Times New Roman" w:cs="Times New Roman" w:hint="eastAsia"/>
                <w:sz w:val="20"/>
              </w:rPr>
              <w:t>劉惠平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 xml:space="preserve"> 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>02-2595-7656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分機</w:t>
            </w:r>
            <w:r w:rsidR="000F78C2">
              <w:rPr>
                <w:rFonts w:ascii="Times New Roman" w:eastAsia="微軟正黑體" w:hAnsi="Times New Roman" w:cs="Times New Roman" w:hint="eastAsia"/>
                <w:sz w:val="20"/>
              </w:rPr>
              <w:t>111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，</w:t>
            </w:r>
            <w:hyperlink r:id="rId9" w:history="1">
              <w:r w:rsidR="003F19B0" w:rsidRPr="002336D4">
                <w:rPr>
                  <w:rStyle w:val="a7"/>
                  <w:rFonts w:ascii="Times New Roman" w:eastAsia="微軟正黑體" w:hAnsi="Times New Roman" w:cs="Times New Roman" w:hint="eastAsia"/>
                  <w:sz w:val="20"/>
                </w:rPr>
                <w:t>hpliu-t</w:t>
              </w:r>
              <w:r w:rsidR="003F19B0" w:rsidRPr="002336D4">
                <w:rPr>
                  <w:rStyle w:val="a7"/>
                  <w:rFonts w:ascii="Times New Roman" w:eastAsia="微軟正黑體" w:hAnsi="Times New Roman" w:cs="Times New Roman"/>
                  <w:sz w:val="20"/>
                </w:rPr>
                <w:t>fam@mail.taipei.gov.tw</w:t>
              </w:r>
            </w:hyperlink>
            <w:r w:rsidR="00DA346F">
              <w:rPr>
                <w:rFonts w:ascii="Times New Roman" w:eastAsia="微軟正黑體" w:hAnsi="Times New Roman" w:cs="Times New Roman"/>
                <w:sz w:val="20"/>
              </w:rPr>
              <w:t xml:space="preserve"> </w:t>
            </w:r>
          </w:p>
          <w:p w14:paraId="1771B73C" w14:textId="77777777" w:rsidR="000F78C2" w:rsidRDefault="008211B0" w:rsidP="00DA346F">
            <w:pPr>
              <w:widowControl/>
              <w:adjustRightInd w:val="0"/>
              <w:snapToGrid w:val="0"/>
              <w:spacing w:line="0" w:lineRule="atLeast"/>
              <w:jc w:val="both"/>
              <w:rPr>
                <w:rStyle w:val="a7"/>
                <w:rFonts w:ascii="Times New Roman" w:eastAsia="微軟正黑體" w:hAnsi="Times New Roman" w:cs="Times New Roman"/>
                <w:sz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</w:rPr>
              <w:t xml:space="preserve">            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>高子</w:t>
            </w:r>
            <w:proofErr w:type="gramStart"/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>衿</w:t>
            </w:r>
            <w:proofErr w:type="gramEnd"/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 xml:space="preserve"> 02-2595-7656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分機</w:t>
            </w:r>
            <w:r w:rsidR="00DA346F">
              <w:rPr>
                <w:rFonts w:ascii="Times New Roman" w:eastAsia="微軟正黑體" w:hAnsi="Times New Roman" w:cs="Times New Roman"/>
                <w:sz w:val="20"/>
              </w:rPr>
              <w:t>1</w:t>
            </w:r>
            <w:r w:rsidR="00DA346F">
              <w:rPr>
                <w:rFonts w:ascii="Times New Roman" w:eastAsia="微軟正黑體" w:hAnsi="Times New Roman" w:cs="Times New Roman" w:hint="eastAsia"/>
                <w:sz w:val="20"/>
              </w:rPr>
              <w:t>10</w:t>
            </w:r>
            <w:r w:rsidR="00DA346F" w:rsidRPr="00AD26D4">
              <w:rPr>
                <w:rFonts w:ascii="Times New Roman" w:eastAsia="微軟正黑體" w:hAnsi="Times New Roman" w:cs="Times New Roman"/>
                <w:sz w:val="20"/>
              </w:rPr>
              <w:t>，</w:t>
            </w:r>
            <w:bookmarkStart w:id="0" w:name="_GoBack"/>
            <w:bookmarkEnd w:id="0"/>
            <w:r w:rsidR="00821981">
              <w:rPr>
                <w:rFonts w:ascii="Times New Roman" w:eastAsia="微軟正黑體" w:hAnsi="Times New Roman" w:cs="Times New Roman"/>
                <w:sz w:val="20"/>
              </w:rPr>
              <w:fldChar w:fldCharType="begin"/>
            </w:r>
            <w:r w:rsidR="00821981">
              <w:rPr>
                <w:rFonts w:ascii="Times New Roman" w:eastAsia="微軟正黑體" w:hAnsi="Times New Roman" w:cs="Times New Roman"/>
                <w:sz w:val="20"/>
              </w:rPr>
              <w:instrText xml:space="preserve"> HYPERLINK "mailto:</w:instrText>
            </w:r>
            <w:r w:rsidR="00821981" w:rsidRPr="00821981">
              <w:rPr>
                <w:rFonts w:ascii="Times New Roman" w:eastAsia="微軟正黑體" w:hAnsi="Times New Roman" w:cs="Times New Roman" w:hint="eastAsia"/>
                <w:sz w:val="20"/>
              </w:rPr>
              <w:instrText>tckao</w:instrText>
            </w:r>
            <w:r w:rsidR="00821981" w:rsidRPr="00821981">
              <w:rPr>
                <w:rFonts w:ascii="Times New Roman" w:eastAsia="微軟正黑體" w:hAnsi="Times New Roman" w:cs="Times New Roman"/>
                <w:sz w:val="20"/>
              </w:rPr>
              <w:instrText>-tfam@mail.taipei.gov.tw</w:instrText>
            </w:r>
            <w:r w:rsidR="00821981">
              <w:rPr>
                <w:rFonts w:ascii="Times New Roman" w:eastAsia="微軟正黑體" w:hAnsi="Times New Roman" w:cs="Times New Roman"/>
                <w:sz w:val="20"/>
              </w:rPr>
              <w:instrText xml:space="preserve">" </w:instrText>
            </w:r>
            <w:r w:rsidR="00821981">
              <w:rPr>
                <w:rFonts w:ascii="Times New Roman" w:eastAsia="微軟正黑體" w:hAnsi="Times New Roman" w:cs="Times New Roman"/>
                <w:sz w:val="20"/>
              </w:rPr>
              <w:fldChar w:fldCharType="separate"/>
            </w:r>
            <w:r w:rsidR="00821981" w:rsidRPr="002336D4">
              <w:rPr>
                <w:rStyle w:val="a7"/>
                <w:rFonts w:ascii="Times New Roman" w:eastAsia="微軟正黑體" w:hAnsi="Times New Roman" w:cs="Times New Roman" w:hint="eastAsia"/>
                <w:sz w:val="20"/>
              </w:rPr>
              <w:t>tckao</w:t>
            </w:r>
            <w:r w:rsidR="00821981" w:rsidRPr="002336D4">
              <w:rPr>
                <w:rStyle w:val="a7"/>
                <w:rFonts w:ascii="Times New Roman" w:eastAsia="微軟正黑體" w:hAnsi="Times New Roman" w:cs="Times New Roman"/>
                <w:sz w:val="20"/>
              </w:rPr>
              <w:t>-tfam@mail.taipei.gov.tw</w:t>
            </w:r>
            <w:r w:rsidR="00821981">
              <w:rPr>
                <w:rFonts w:ascii="Times New Roman" w:eastAsia="微軟正黑體" w:hAnsi="Times New Roman" w:cs="Times New Roman"/>
                <w:sz w:val="20"/>
              </w:rPr>
              <w:fldChar w:fldCharType="end"/>
            </w:r>
          </w:p>
          <w:p w14:paraId="008F2EAD" w14:textId="77777777" w:rsidR="004768BB" w:rsidRPr="00EE2BFF" w:rsidRDefault="004768BB" w:rsidP="00DA346F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FF" w:themeColor="hyperlink"/>
                <w:sz w:val="20"/>
                <w:u w:val="single"/>
              </w:rPr>
            </w:pPr>
          </w:p>
        </w:tc>
      </w:tr>
    </w:tbl>
    <w:p w14:paraId="28F53A57" w14:textId="77777777" w:rsidR="00883843" w:rsidRPr="00314589" w:rsidRDefault="00883843" w:rsidP="001948B7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62CBDAF5" w14:textId="77777777" w:rsidR="00EB6984" w:rsidRDefault="00EE2BFF" w:rsidP="001948B7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3B5565">
        <w:rPr>
          <w:rFonts w:ascii="微軟正黑體" w:eastAsia="微軟正黑體" w:hAnsi="微軟正黑體" w:hint="eastAsia"/>
          <w:b/>
          <w:bCs/>
          <w:sz w:val="28"/>
          <w:szCs w:val="28"/>
        </w:rPr>
        <w:t>漫步「</w:t>
      </w:r>
      <w:proofErr w:type="gramStart"/>
      <w:r w:rsidRPr="003B5565">
        <w:rPr>
          <w:rFonts w:ascii="微軟正黑體" w:eastAsia="微軟正黑體" w:hAnsi="微軟正黑體" w:hint="eastAsia"/>
          <w:b/>
          <w:bCs/>
          <w:sz w:val="28"/>
          <w:szCs w:val="28"/>
        </w:rPr>
        <w:t>街事美術館</w:t>
      </w:r>
      <w:proofErr w:type="gramEnd"/>
      <w:r w:rsidRPr="003B5565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  <w:r w:rsidR="00DA510D">
        <w:rPr>
          <w:rFonts w:ascii="微軟正黑體" w:eastAsia="微軟正黑體" w:hAnsi="微軟正黑體" w:hint="eastAsia"/>
          <w:b/>
          <w:bCs/>
          <w:sz w:val="28"/>
          <w:szCs w:val="28"/>
        </w:rPr>
        <w:t>，</w:t>
      </w:r>
      <w:r w:rsidR="00723035">
        <w:rPr>
          <w:rFonts w:ascii="微軟正黑體" w:eastAsia="微軟正黑體" w:hAnsi="微軟正黑體" w:hint="eastAsia"/>
          <w:b/>
          <w:bCs/>
          <w:sz w:val="28"/>
          <w:szCs w:val="28"/>
        </w:rPr>
        <w:t>與</w:t>
      </w:r>
      <w:proofErr w:type="gramStart"/>
      <w:r w:rsidR="00723035" w:rsidRPr="003B5565">
        <w:rPr>
          <w:rFonts w:ascii="微軟正黑體" w:eastAsia="微軟正黑體" w:hAnsi="微軟正黑體" w:hint="eastAsia"/>
          <w:b/>
          <w:bCs/>
          <w:sz w:val="28"/>
          <w:szCs w:val="28"/>
        </w:rPr>
        <w:t>北美館</w:t>
      </w:r>
      <w:r w:rsidR="002931F6">
        <w:rPr>
          <w:rFonts w:ascii="微軟正黑體" w:eastAsia="微軟正黑體" w:hAnsi="微軟正黑體" w:hint="eastAsia"/>
          <w:b/>
          <w:bCs/>
          <w:sz w:val="28"/>
          <w:szCs w:val="28"/>
        </w:rPr>
        <w:t>遊吟文山</w:t>
      </w:r>
      <w:r w:rsidRPr="003B5565">
        <w:rPr>
          <w:rFonts w:ascii="微軟正黑體" w:eastAsia="微軟正黑體" w:hAnsi="微軟正黑體" w:hint="eastAsia"/>
          <w:b/>
          <w:bCs/>
          <w:sz w:val="28"/>
          <w:szCs w:val="28"/>
        </w:rPr>
        <w:t>區</w:t>
      </w:r>
      <w:proofErr w:type="gramEnd"/>
      <w:r w:rsidR="002931F6">
        <w:rPr>
          <w:rFonts w:ascii="微軟正黑體" w:eastAsia="微軟正黑體" w:hAnsi="微軟正黑體" w:hint="eastAsia"/>
          <w:b/>
          <w:bCs/>
          <w:sz w:val="28"/>
          <w:szCs w:val="28"/>
        </w:rPr>
        <w:t>的故事</w:t>
      </w:r>
    </w:p>
    <w:p w14:paraId="419BC5CE" w14:textId="77777777" w:rsidR="00651B59" w:rsidRPr="00651B59" w:rsidRDefault="00651B59" w:rsidP="001948B7">
      <w:pPr>
        <w:jc w:val="center"/>
        <w:rPr>
          <w:rFonts w:ascii="微軟正黑體" w:eastAsia="微軟正黑體" w:hAnsi="微軟正黑體"/>
          <w:b/>
          <w:bCs/>
          <w:sz w:val="18"/>
          <w:szCs w:val="18"/>
        </w:rPr>
      </w:pPr>
    </w:p>
    <w:p w14:paraId="10003513" w14:textId="77777777" w:rsidR="009C0EB2" w:rsidRPr="001948B7" w:rsidRDefault="00AE2151" w:rsidP="009F7E9C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</w:pPr>
      <w:r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臺北市立美術館（</w:t>
      </w:r>
      <w:r w:rsidR="006A0F4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簡稱</w:t>
      </w:r>
      <w:r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北美館）</w:t>
      </w:r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以「</w:t>
      </w:r>
      <w:proofErr w:type="gramStart"/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臺</w:t>
      </w:r>
      <w:proofErr w:type="gramEnd"/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北人的</w:t>
      </w:r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365</w:t>
      </w:r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日常」為主題，</w:t>
      </w:r>
      <w:r w:rsidR="00CD27B2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近年</w:t>
      </w:r>
      <w:r w:rsidR="00E0101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展開</w:t>
      </w:r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proofErr w:type="gramStart"/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街事美術館</w:t>
      </w:r>
      <w:proofErr w:type="gramEnd"/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3B5565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計畫</w:t>
      </w:r>
      <w:r w:rsidR="006A0F4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90453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逐</w:t>
      </w:r>
      <w:r w:rsidR="00F67E6C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步</w:t>
      </w:r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將全</w:t>
      </w:r>
      <w:proofErr w:type="gramStart"/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臺</w:t>
      </w:r>
      <w:proofErr w:type="gramEnd"/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北</w:t>
      </w:r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12</w:t>
      </w:r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行政區打造區區「皆是」美術館：</w:t>
      </w:r>
      <w:r w:rsidR="00683B8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每年進駐</w:t>
      </w:r>
      <w:proofErr w:type="gramStart"/>
      <w:r w:rsidR="00683B8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一</w:t>
      </w:r>
      <w:proofErr w:type="gramEnd"/>
      <w:r w:rsidR="00683B8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行政區，</w:t>
      </w:r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邀請在地居民將街頭巷尾的大小故事</w:t>
      </w:r>
      <w:r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透過典藏作品賞析、在地</w:t>
      </w:r>
      <w:r w:rsidR="0017376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回憶</w:t>
      </w:r>
      <w:r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採集、</w:t>
      </w:r>
      <w:r w:rsidR="0017376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社區互動、</w:t>
      </w:r>
      <w:r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創作及展示</w:t>
      </w:r>
      <w:r w:rsidR="0017376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，找尋</w:t>
      </w:r>
      <w:proofErr w:type="gramStart"/>
      <w:r w:rsidR="0017376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臺</w:t>
      </w:r>
      <w:proofErr w:type="gramEnd"/>
      <w:r w:rsidR="0017376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北在地的文化色彩</w:t>
      </w:r>
      <w:r w:rsidR="00EB698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。</w:t>
      </w:r>
      <w:r w:rsidR="00AB580C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今年，</w:t>
      </w:r>
      <w:r w:rsidR="007E2D0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proofErr w:type="gramStart"/>
      <w:r w:rsidR="007E2D0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街事美術館</w:t>
      </w:r>
      <w:proofErr w:type="gramEnd"/>
      <w:r w:rsidR="007E2D0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683B8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聚焦</w:t>
      </w:r>
      <w:proofErr w:type="gramStart"/>
      <w:r w:rsidR="00B6168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臺</w:t>
      </w:r>
      <w:proofErr w:type="gramEnd"/>
      <w:r w:rsidR="00B6168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北最南端的文山區</w:t>
      </w:r>
      <w:proofErr w:type="gramStart"/>
      <w:r w:rsidR="00CC52D2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──</w:t>
      </w:r>
      <w:proofErr w:type="gramEnd"/>
      <w:r w:rsidR="00D459A4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舊名</w:t>
      </w:r>
      <w:proofErr w:type="gramStart"/>
      <w:r w:rsidR="00D459A4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為拳山堡</w:t>
      </w:r>
      <w:proofErr w:type="gramEnd"/>
      <w:r w:rsidR="00D459A4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清光緒年間地方鄉紳以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r w:rsidR="00D459A4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文山秀氣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D459A4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更名，一處擁有許多尋幽訪勝</w:t>
      </w:r>
      <w:r w:rsid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之地，包括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具</w:t>
      </w:r>
      <w:r w:rsidR="00235D75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神話色彩的</w:t>
      </w:r>
      <w:r w:rsidR="00B6168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仙跡岩</w:t>
      </w:r>
      <w:r w:rsidR="00235D75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、</w:t>
      </w:r>
      <w:r w:rsidR="00B6168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指南宮</w:t>
      </w:r>
      <w:r w:rsidR="00CE3DF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以及</w:t>
      </w:r>
      <w:r w:rsidR="00B6168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遠近馳名的貓空茶園</w:t>
      </w:r>
      <w:r w:rsidR="0017376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、</w:t>
      </w:r>
      <w:r w:rsidR="00B6168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市立動物園</w:t>
      </w:r>
      <w:r w:rsidR="007B6CF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等</w:t>
      </w:r>
      <w:r w:rsidR="00B6168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休閒遊憩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之處</w:t>
      </w:r>
      <w:r w:rsidR="009A08A9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。</w:t>
      </w:r>
    </w:p>
    <w:p w14:paraId="7300C715" w14:textId="77777777" w:rsidR="00096672" w:rsidRPr="001948B7" w:rsidRDefault="00096672" w:rsidP="009F7E9C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</w:pPr>
    </w:p>
    <w:p w14:paraId="7FE25EC5" w14:textId="77777777" w:rsidR="00054483" w:rsidRPr="001948B7" w:rsidRDefault="00C66CB4" w:rsidP="000056A7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提</w:t>
      </w:r>
      <w:r w:rsidR="000973C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及</w:t>
      </w:r>
      <w:r w:rsidR="00652AB2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休閒娛樂</w:t>
      </w:r>
      <w:r w:rsidR="00F4160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人們經常想到</w:t>
      </w:r>
      <w:r w:rsidR="00F4160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聆聽音樂</w:t>
      </w:r>
      <w:r w:rsidR="000973C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、</w:t>
      </w:r>
      <w:r w:rsidR="00F41606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觀賞</w:t>
      </w:r>
      <w:r w:rsidR="009C0EB2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影劇、旅遊踏青等</w:t>
      </w:r>
      <w:r w:rsidR="00A100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各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項</w:t>
      </w:r>
      <w:r w:rsidR="001C0D0B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活動</w:t>
      </w:r>
      <w:r w:rsidR="009C0EB2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652AB2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具有解悶、</w:t>
      </w:r>
      <w:proofErr w:type="gramStart"/>
      <w:r w:rsidR="00652AB2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放鬆、</w:t>
      </w:r>
      <w:proofErr w:type="gramEnd"/>
      <w:r w:rsidR="0083409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調劑身心</w:t>
      </w:r>
      <w:r w:rsidR="00652AB2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等</w:t>
      </w:r>
      <w:r w:rsidR="0083409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功能</w:t>
      </w:r>
      <w:r w:rsidR="00222BFB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其中</w:t>
      </w:r>
      <w:r w:rsidR="00652AB2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「說故事」是眾多娛樂之中歷史較悠</w:t>
      </w:r>
      <w:r w:rsidR="002D2FFB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久</w:t>
      </w:r>
      <w:r w:rsidR="0072193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、</w:t>
      </w:r>
      <w:r w:rsidR="00D743BB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形式</w:t>
      </w:r>
      <w:r w:rsidR="0072193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簡單且</w:t>
      </w:r>
      <w:r w:rsidR="00D743BB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最</w:t>
      </w:r>
      <w:r w:rsidR="0072193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富想像力</w:t>
      </w:r>
      <w:r w:rsidR="00944B6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漫遊</w:t>
      </w:r>
      <w:r w:rsidR="00652AB2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。</w:t>
      </w:r>
      <w:r w:rsidR="00652AB2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今年</w:t>
      </w:r>
      <w:r w:rsidR="0095733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proofErr w:type="gramStart"/>
      <w:r w:rsidR="0095733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街事美術館</w:t>
      </w:r>
      <w:proofErr w:type="gramEnd"/>
      <w:r w:rsidR="0095733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DD39EF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以</w:t>
      </w:r>
      <w:r w:rsidR="00A43B5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r w:rsidR="00DD39EF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遊吟</w:t>
      </w:r>
      <w:r w:rsidR="00400CF2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：</w:t>
      </w:r>
      <w:r w:rsidR="00DD39EF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講故事的人</w:t>
      </w:r>
      <w:r w:rsidR="00A43B5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DD39EF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為主題，</w:t>
      </w:r>
      <w:r w:rsidR="00E31E71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爬梳</w:t>
      </w:r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北美館</w:t>
      </w:r>
      <w:r w:rsidR="001530E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與文山區相關</w:t>
      </w:r>
      <w:r w:rsidR="00E326D8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典藏作品</w:t>
      </w:r>
      <w:r w:rsidR="00006D2D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FA7895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以</w:t>
      </w:r>
      <w:r w:rsidR="00006D2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陳順築</w:t>
      </w:r>
      <w:r w:rsidR="00006D2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《四季遊蹤─指南宮》（</w:t>
      </w:r>
      <w:r w:rsidR="00006D2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2003</w:t>
      </w:r>
      <w:r w:rsidR="00006D2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）</w:t>
      </w:r>
      <w:r w:rsidR="00FA7895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攝影</w:t>
      </w:r>
      <w:r w:rsidR="00006D2D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作品為</w:t>
      </w:r>
      <w:r w:rsidR="00065E7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發想</w:t>
      </w:r>
      <w:r w:rsidR="002B210C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起點</w:t>
      </w:r>
      <w:r w:rsidR="00702C8B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：</w:t>
      </w:r>
      <w:r w:rsidR="00B57FC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透過</w:t>
      </w:r>
      <w:r w:rsidR="00D459A4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家族旅遊</w:t>
      </w:r>
      <w:r w:rsidR="00B57FC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黑白</w:t>
      </w:r>
      <w:r w:rsidR="00D459A4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照片</w:t>
      </w:r>
      <w:r w:rsidR="00B57FC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的</w:t>
      </w:r>
      <w:r w:rsidR="00B57FC3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拼貼</w:t>
      </w:r>
      <w:r w:rsidR="00D459A4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製造家人在不同時間</w:t>
      </w:r>
      <w:r w:rsidR="002F204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一</w:t>
      </w:r>
      <w:r w:rsidR="00B57FC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同</w:t>
      </w:r>
      <w:r w:rsidR="00D0563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出遊至文山區</w:t>
      </w:r>
      <w:r w:rsidR="00B57FC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景點</w:t>
      </w:r>
      <w:r w:rsidR="00D459A4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的</w:t>
      </w:r>
      <w:r w:rsidR="00FA7895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機會</w:t>
      </w:r>
      <w:r w:rsidR="00D459A4" w:rsidRPr="00D459A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proofErr w:type="gramStart"/>
      <w:r w:rsidR="0005448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觸動著</w:t>
      </w:r>
      <w:proofErr w:type="gramEnd"/>
      <w:r w:rsidR="0005448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觀者內心</w:t>
      </w:r>
      <w:r w:rsidR="00390117" w:rsidRPr="0039011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對於過往</w:t>
      </w:r>
      <w:r w:rsidR="007F174B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記憶</w:t>
      </w:r>
      <w:r w:rsidR="00390117" w:rsidRPr="0039011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的情感</w:t>
      </w:r>
      <w:r w:rsidR="00FB53B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；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另也特別邀請</w:t>
      </w:r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藝術家鄭</w:t>
      </w:r>
      <w:proofErr w:type="gramStart"/>
      <w:r w:rsidR="00BA6FB3" w:rsidRP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烜</w:t>
      </w:r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勛</w:t>
      </w:r>
      <w:proofErr w:type="gramEnd"/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、蕭芸安、</w:t>
      </w:r>
      <w:proofErr w:type="gramStart"/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走路草農</w:t>
      </w:r>
      <w:proofErr w:type="gramEnd"/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/</w:t>
      </w:r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藝團</w:t>
      </w:r>
      <w:r w:rsidR="001D66D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等，</w:t>
      </w:r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分別</w:t>
      </w:r>
      <w:r w:rsidR="00CE3DF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規劃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r w:rsidR="005557B3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回憶參訪指南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5557B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、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r w:rsidR="00BA4125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文山視角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51535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及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r w:rsidR="00BA4125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盒子裡的記憶</w:t>
      </w:r>
      <w:r w:rsidR="002A56B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B4356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共創</w:t>
      </w:r>
      <w:r w:rsidR="0060147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工作坊</w:t>
      </w:r>
      <w:r w:rsidR="00E61160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。</w:t>
      </w:r>
      <w:proofErr w:type="gramStart"/>
      <w:r w:rsidR="00CE2FE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透過</w:t>
      </w:r>
      <w:r w:rsidR="009E543A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微物</w:t>
      </w:r>
      <w:r w:rsidR="006968D6" w:rsidRPr="006968D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模型</w:t>
      </w:r>
      <w:proofErr w:type="gramEnd"/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、</w:t>
      </w:r>
      <w:proofErr w:type="gramStart"/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環境聲景</w:t>
      </w:r>
      <w:proofErr w:type="gramEnd"/>
      <w:r w:rsidR="00BA6FB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、老照片與懷舊樂曲，</w:t>
      </w:r>
      <w:r w:rsidR="00DB4D8A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讓</w:t>
      </w:r>
      <w:r w:rsidR="0017376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在</w:t>
      </w:r>
      <w:proofErr w:type="gramStart"/>
      <w:r w:rsidR="0017376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地</w:t>
      </w:r>
      <w:r w:rsidR="00F27AE2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樂齡</w:t>
      </w:r>
      <w:proofErr w:type="gramEnd"/>
      <w:r w:rsidR="00F27AE2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長者</w:t>
      </w:r>
      <w:r w:rsidR="0017376D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喚起</w:t>
      </w:r>
      <w:r w:rsidR="009A11D9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青春</w:t>
      </w:r>
      <w:r w:rsidR="00961180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歲月</w:t>
      </w:r>
      <w:r w:rsidR="002E25C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回憶</w:t>
      </w:r>
      <w:r w:rsidR="009A11D9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、地方</w:t>
      </w:r>
      <w:r w:rsidR="00CE3DF1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傳說</w:t>
      </w:r>
      <w:r w:rsidR="00CE3DF1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或是</w:t>
      </w:r>
      <w:r w:rsidR="009A11D9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生活敘</w:t>
      </w:r>
      <w:r w:rsidR="009A11D9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事</w:t>
      </w:r>
      <w:r w:rsidR="00944B6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7438DC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匯集</w:t>
      </w:r>
      <w:r w:rsidR="00AC73E5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這些</w:t>
      </w:r>
      <w:r w:rsidR="007438DC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新舊</w:t>
      </w:r>
      <w:r w:rsidR="007438DC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/</w:t>
      </w:r>
      <w:r w:rsidR="007438DC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不同</w:t>
      </w:r>
      <w:r w:rsidR="007438DC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對象的說故事者</w:t>
      </w:r>
      <w:r w:rsidR="007438DC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287D1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藉由</w:t>
      </w:r>
      <w:r w:rsidR="00287D1E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藝術</w:t>
      </w:r>
      <w:r w:rsidR="00944B6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創作</w:t>
      </w:r>
      <w:r w:rsidR="00046F74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具</w:t>
      </w:r>
      <w:proofErr w:type="gramStart"/>
      <w:r w:rsidR="00046F74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象</w:t>
      </w:r>
      <w:proofErr w:type="gramEnd"/>
      <w:r w:rsidR="00046F74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化</w:t>
      </w:r>
      <w:r w:rsidR="007438DC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他們的記憶</w:t>
      </w:r>
      <w:r w:rsidR="005D38E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5D38E4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呈現</w:t>
      </w:r>
      <w:r w:rsidR="005D38E4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不同</w:t>
      </w:r>
      <w:r w:rsidR="005D38E4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「遊」的路徑</w:t>
      </w:r>
      <w:r w:rsidR="00B806C6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0359B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進而</w:t>
      </w:r>
      <w:r w:rsidR="00875ABB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重探</w:t>
      </w:r>
      <w:r w:rsidR="00875ABB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文山區</w:t>
      </w:r>
      <w:r w:rsidR="00B13ACA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的</w:t>
      </w:r>
      <w:r w:rsidR="00875ABB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人文風貌。</w:t>
      </w:r>
    </w:p>
    <w:p w14:paraId="2A5AAC5F" w14:textId="77777777" w:rsidR="008F63A2" w:rsidRPr="005D38E4" w:rsidRDefault="008F63A2" w:rsidP="009F7E9C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</w:pPr>
    </w:p>
    <w:p w14:paraId="73937547" w14:textId="77777777" w:rsidR="003A6CD8" w:rsidRPr="009D3D6D" w:rsidRDefault="00757D5B" w:rsidP="00284A97">
      <w:pPr>
        <w:spacing w:line="0" w:lineRule="atLeast"/>
        <w:contextualSpacing/>
        <w:jc w:val="both"/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</w:pPr>
      <w:r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proofErr w:type="gramStart"/>
      <w:r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街事美術館</w:t>
      </w:r>
      <w:proofErr w:type="gramEnd"/>
      <w:r w:rsidR="00104B60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F12F0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今年</w:t>
      </w:r>
      <w:r w:rsidR="005510D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進駐</w:t>
      </w:r>
      <w:r w:rsidR="00176F9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位於文山區的「</w:t>
      </w:r>
      <w:r w:rsidR="005510D6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表演</w:t>
      </w:r>
      <w:r w:rsidR="005510D6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36</w:t>
      </w:r>
      <w:r w:rsidR="005510D6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房</w:t>
      </w:r>
      <w:proofErr w:type="gramStart"/>
      <w:r w:rsidR="005510D6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─</w:t>
      </w:r>
      <w:proofErr w:type="gramEnd"/>
      <w:r w:rsidR="005510D6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永安藝文館</w:t>
      </w:r>
      <w:r w:rsidR="00176F9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5510D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展出北美館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3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件</w:t>
      </w:r>
      <w:r w:rsidR="00CE2FE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相關</w:t>
      </w:r>
      <w:r w:rsidR="00C46330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的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典藏作品</w:t>
      </w:r>
      <w:r w:rsidR="00656FA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之原寸輸出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：</w:t>
      </w:r>
      <w:r w:rsidR="00CE2FEE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陳順築</w:t>
      </w:r>
      <w:bookmarkStart w:id="1" w:name="_Hlk82623855"/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《四季遊蹤─指南宮》（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2003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）、《家庭風景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-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紅</w:t>
      </w:r>
      <w:bookmarkEnd w:id="1"/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》（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1996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）</w:t>
      </w:r>
      <w:r w:rsidR="00BA520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1D65C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以及</w:t>
      </w:r>
      <w:r w:rsidR="00252D4C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水墨描繪代表</w:t>
      </w:r>
      <w:r w:rsidR="00BA520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文山區花</w:t>
      </w:r>
      <w:r w:rsidR="00252D4C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的</w:t>
      </w:r>
      <w:r w:rsidR="00CE2FEE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劉牧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《山杏花，苦杏花》（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1991</w:t>
      </w:r>
      <w:r w:rsidR="00CE2FE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）</w:t>
      </w:r>
      <w:r w:rsidR="00CE2FE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931D32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現場</w:t>
      </w:r>
      <w:r w:rsidR="009162A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亦</w:t>
      </w:r>
      <w:proofErr w:type="gramStart"/>
      <w:r w:rsidR="00CE2FE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呈</w:t>
      </w:r>
      <w:r w:rsidR="00EE2EFB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現</w:t>
      </w:r>
      <w:r w:rsidR="005510D6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樂齡長者</w:t>
      </w:r>
      <w:proofErr w:type="gramEnd"/>
      <w:r w:rsidR="005510D6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對於</w:t>
      </w:r>
      <w:r w:rsidR="007544D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區域</w:t>
      </w:r>
      <w:r w:rsidR="005510D6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探索印象的創作</w:t>
      </w:r>
      <w:r w:rsidR="00503F38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5510D6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邀請觀者</w:t>
      </w:r>
      <w:r w:rsidR="001B4E6A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從</w:t>
      </w:r>
      <w:r w:rsidR="007B745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中</w:t>
      </w:r>
      <w:r w:rsidR="00503F38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挖掘</w:t>
      </w:r>
      <w:r w:rsidR="00666F65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文山</w:t>
      </w:r>
      <w:r w:rsidR="00931D32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的</w:t>
      </w:r>
      <w:r w:rsidR="00503F38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日常特色</w:t>
      </w:r>
      <w:r w:rsidR="00875ABB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。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展期自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11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月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6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日至明（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2022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）年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5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月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29</w:t>
      </w:r>
      <w:r w:rsidR="00F224D3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日，</w:t>
      </w:r>
      <w:r w:rsidR="002014E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於</w:t>
      </w:r>
      <w:r w:rsidR="00DA510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11</w:t>
      </w:r>
      <w:r w:rsidR="00BE3CA2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月</w:t>
      </w:r>
      <w:r w:rsidR="00DA510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6</w:t>
      </w:r>
      <w:r w:rsidR="00BE3CA2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日</w:t>
      </w:r>
      <w:r w:rsidR="00AB7C9B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下午</w:t>
      </w:r>
      <w:r w:rsidR="00CA1E3E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2</w:t>
      </w:r>
      <w:r w:rsidR="00AB7C9B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點</w:t>
      </w:r>
      <w:r w:rsidR="009E4CFF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舉行</w:t>
      </w:r>
      <w:r w:rsidR="003F66DD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開幕</w:t>
      </w:r>
      <w:r w:rsidR="00DE0175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F94ABC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當日</w:t>
      </w:r>
      <w:r w:rsidR="002014E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將</w:t>
      </w:r>
      <w:r w:rsidR="0045499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提供</w:t>
      </w:r>
      <w:r w:rsidR="0090242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三款</w:t>
      </w:r>
      <w:r w:rsidR="00534A2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文山</w:t>
      </w:r>
      <w:r w:rsidR="009C71AE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特</w:t>
      </w:r>
      <w:r w:rsidR="0045499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產</w:t>
      </w:r>
      <w:r w:rsidR="0031458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茶包</w:t>
      </w:r>
      <w:r w:rsidR="0090242F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(</w:t>
      </w:r>
      <w:r w:rsidR="0090242F" w:rsidRPr="00A30D6C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包種、鐵觀音</w:t>
      </w:r>
      <w:r w:rsidR="0090242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、</w:t>
      </w:r>
      <w:proofErr w:type="gramStart"/>
      <w:r w:rsidR="0090242F" w:rsidRPr="00A30D6C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蜜香紅</w:t>
      </w:r>
      <w:proofErr w:type="gramEnd"/>
      <w:r w:rsidR="0090242F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)</w:t>
      </w:r>
      <w:r w:rsidR="00A30D6C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5A28FD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並</w:t>
      </w:r>
      <w:r w:rsidR="00314589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以</w:t>
      </w:r>
      <w:r w:rsidR="0090242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閩南語</w:t>
      </w:r>
      <w:r w:rsidR="0090242F" w:rsidRPr="0090242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很愛講」（故事）</w:t>
      </w:r>
      <w:r w:rsidR="0090242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諧音命名</w:t>
      </w:r>
      <w:r w:rsidR="00E11ACB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proofErr w:type="gramStart"/>
      <w:r w:rsidR="00E11ACB" w:rsidRPr="0090242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揪愛</w:t>
      </w:r>
      <w:proofErr w:type="gramEnd"/>
      <w:r w:rsidR="00E11ACB" w:rsidRPr="0090242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tea</w:t>
      </w:r>
      <w:r w:rsidR="00E11ACB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90242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，</w:t>
      </w:r>
      <w:r w:rsidR="00395C91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做</w:t>
      </w:r>
      <w:r w:rsidR="0045499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為</w:t>
      </w:r>
      <w:r w:rsidR="00F20F9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今年</w:t>
      </w:r>
      <w:r w:rsidR="00D456D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「</w:t>
      </w:r>
      <w:proofErr w:type="gramStart"/>
      <w:r w:rsidR="00D456D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街事美術館</w:t>
      </w:r>
      <w:proofErr w:type="gramEnd"/>
      <w:r w:rsidR="00D456DF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」</w:t>
      </w:r>
      <w:r w:rsidR="00427EEA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的</w:t>
      </w:r>
      <w:r w:rsidR="0045499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推廣</w:t>
      </w:r>
      <w:r w:rsidR="002014E3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禮</w:t>
      </w:r>
      <w:r w:rsidR="009F2FB8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。</w:t>
      </w:r>
      <w:proofErr w:type="gramStart"/>
      <w:r w:rsidR="00340EE7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相關</w:t>
      </w:r>
      <w:r w:rsidR="00266F4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展訊及</w:t>
      </w:r>
      <w:proofErr w:type="gramEnd"/>
      <w:r w:rsidR="00266F44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活動</w:t>
      </w:r>
      <w:r w:rsidR="00265495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請</w:t>
      </w:r>
      <w:r w:rsidR="00265495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至</w:t>
      </w:r>
      <w:proofErr w:type="gramStart"/>
      <w:r w:rsidR="00265495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北美館官網</w:t>
      </w:r>
      <w:proofErr w:type="gramEnd"/>
      <w:r w:rsidR="00265495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 xml:space="preserve"> </w:t>
      </w:r>
      <w:r w:rsidR="00265495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(</w:t>
      </w:r>
      <w:hyperlink r:id="rId10" w:history="1">
        <w:r w:rsidR="00265495" w:rsidRPr="001948B7">
          <w:rPr>
            <w:rFonts w:ascii="Times New Roman" w:eastAsia="微軟正黑體" w:hAnsi="Times New Roman" w:cs="Times New Roman"/>
            <w:color w:val="000000" w:themeColor="text1"/>
            <w:sz w:val="22"/>
            <w:szCs w:val="20"/>
          </w:rPr>
          <w:t>www.tfam.museum</w:t>
        </w:r>
      </w:hyperlink>
      <w:r w:rsidR="00265495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)</w:t>
      </w:r>
      <w:r w:rsidR="00265495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查詢</w:t>
      </w:r>
      <w:r w:rsidR="00265495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，或</w:t>
      </w:r>
      <w:r w:rsidR="00265495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電洽</w:t>
      </w:r>
      <w:r w:rsidR="00265495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北美館</w:t>
      </w:r>
      <w:r w:rsidR="00265495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教育服務組</w:t>
      </w:r>
      <w:r w:rsidR="00265495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(02)25957656</w:t>
      </w:r>
      <w:r w:rsidR="00265495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分機</w:t>
      </w:r>
      <w:r w:rsidR="00082FBF" w:rsidRPr="001948B7">
        <w:rPr>
          <w:rFonts w:ascii="Times New Roman" w:eastAsia="微軟正黑體" w:hAnsi="Times New Roman" w:cs="Times New Roman" w:hint="eastAsia"/>
          <w:color w:val="000000" w:themeColor="text1"/>
          <w:sz w:val="22"/>
          <w:szCs w:val="20"/>
        </w:rPr>
        <w:t>328</w:t>
      </w:r>
      <w:r w:rsidR="00265495" w:rsidRPr="001948B7">
        <w:rPr>
          <w:rFonts w:ascii="Times New Roman" w:eastAsia="微軟正黑體" w:hAnsi="Times New Roman" w:cs="Times New Roman"/>
          <w:color w:val="000000" w:themeColor="text1"/>
          <w:sz w:val="22"/>
          <w:szCs w:val="20"/>
        </w:rPr>
        <w:t>。</w:t>
      </w:r>
    </w:p>
    <w:sectPr w:rsidR="003A6CD8" w:rsidRPr="009D3D6D" w:rsidSect="001948B7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2360C" w14:textId="77777777" w:rsidR="00E61557" w:rsidRDefault="00E61557" w:rsidP="00C30591">
      <w:r>
        <w:separator/>
      </w:r>
    </w:p>
  </w:endnote>
  <w:endnote w:type="continuationSeparator" w:id="0">
    <w:p w14:paraId="3A6338AF" w14:textId="77777777" w:rsidR="00E61557" w:rsidRDefault="00E61557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kkura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Zurich Lt B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46B3" w14:textId="77777777" w:rsidR="00E27BBF" w:rsidRDefault="00E27BBF" w:rsidP="00E27B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6A1C" w14:textId="77777777" w:rsidR="00E61557" w:rsidRDefault="00E61557" w:rsidP="00C30591">
      <w:r>
        <w:separator/>
      </w:r>
    </w:p>
  </w:footnote>
  <w:footnote w:type="continuationSeparator" w:id="0">
    <w:p w14:paraId="14BA48A9" w14:textId="77777777" w:rsidR="00E61557" w:rsidRDefault="00E61557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51E3" w14:textId="77777777" w:rsidR="00E44060" w:rsidRDefault="00E44060">
    <w:pPr>
      <w:pStyle w:val="a3"/>
    </w:pPr>
    <w:r w:rsidRPr="00970E0C">
      <w:rPr>
        <w:noProof/>
      </w:rPr>
      <w:drawing>
        <wp:anchor distT="0" distB="0" distL="114300" distR="114300" simplePos="0" relativeHeight="251658240" behindDoc="1" locked="0" layoutInCell="1" allowOverlap="1" wp14:anchorId="57B72724" wp14:editId="28657455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7D36"/>
    <w:multiLevelType w:val="hybridMultilevel"/>
    <w:tmpl w:val="C8309796"/>
    <w:lvl w:ilvl="0" w:tplc="817A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FA7CE5"/>
    <w:multiLevelType w:val="hybridMultilevel"/>
    <w:tmpl w:val="E2E891AA"/>
    <w:numStyleLink w:val="1"/>
  </w:abstractNum>
  <w:abstractNum w:abstractNumId="2" w15:restartNumberingAfterBreak="0">
    <w:nsid w:val="3BAE49FF"/>
    <w:multiLevelType w:val="hybridMultilevel"/>
    <w:tmpl w:val="281872D4"/>
    <w:lvl w:ilvl="0" w:tplc="EC54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E40672"/>
    <w:multiLevelType w:val="hybridMultilevel"/>
    <w:tmpl w:val="135AA81C"/>
    <w:lvl w:ilvl="0" w:tplc="30B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502B4F"/>
    <w:multiLevelType w:val="hybridMultilevel"/>
    <w:tmpl w:val="D14026BE"/>
    <w:lvl w:ilvl="0" w:tplc="E0D4CCEA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DB42AC"/>
    <w:multiLevelType w:val="hybridMultilevel"/>
    <w:tmpl w:val="E2E891AA"/>
    <w:styleLink w:val="1"/>
    <w:lvl w:ilvl="0" w:tplc="B1FE10F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24719E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668710">
      <w:start w:val="1"/>
      <w:numFmt w:val="bullet"/>
      <w:lvlText w:val="-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BC3C2E">
      <w:start w:val="1"/>
      <w:numFmt w:val="bullet"/>
      <w:lvlText w:val="-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6F6F0">
      <w:start w:val="1"/>
      <w:numFmt w:val="bullet"/>
      <w:lvlText w:val="-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ACB790">
      <w:start w:val="1"/>
      <w:numFmt w:val="bullet"/>
      <w:lvlText w:val="-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BCD852">
      <w:start w:val="1"/>
      <w:numFmt w:val="bullet"/>
      <w:lvlText w:val="-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DCFF3C">
      <w:start w:val="1"/>
      <w:numFmt w:val="bullet"/>
      <w:lvlText w:val="-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EB3D4">
      <w:start w:val="1"/>
      <w:numFmt w:val="bullet"/>
      <w:lvlText w:val="-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B22C5"/>
    <w:multiLevelType w:val="hybridMultilevel"/>
    <w:tmpl w:val="B7581BC8"/>
    <w:lvl w:ilvl="0" w:tplc="69507C8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10"/>
    <w:rsid w:val="00000182"/>
    <w:rsid w:val="000001E9"/>
    <w:rsid w:val="000010F4"/>
    <w:rsid w:val="00004867"/>
    <w:rsid w:val="000056A7"/>
    <w:rsid w:val="00006952"/>
    <w:rsid w:val="00006D2D"/>
    <w:rsid w:val="00006FEE"/>
    <w:rsid w:val="00007F1E"/>
    <w:rsid w:val="00010239"/>
    <w:rsid w:val="00010610"/>
    <w:rsid w:val="000111FD"/>
    <w:rsid w:val="00013549"/>
    <w:rsid w:val="00013EF6"/>
    <w:rsid w:val="0001426C"/>
    <w:rsid w:val="0002073E"/>
    <w:rsid w:val="00021B84"/>
    <w:rsid w:val="0002355F"/>
    <w:rsid w:val="00026A3F"/>
    <w:rsid w:val="00031369"/>
    <w:rsid w:val="00031F6E"/>
    <w:rsid w:val="000359BE"/>
    <w:rsid w:val="00036465"/>
    <w:rsid w:val="000368A8"/>
    <w:rsid w:val="000378A3"/>
    <w:rsid w:val="00043C9A"/>
    <w:rsid w:val="00046F74"/>
    <w:rsid w:val="00047A1C"/>
    <w:rsid w:val="00054483"/>
    <w:rsid w:val="00055EF4"/>
    <w:rsid w:val="000572D1"/>
    <w:rsid w:val="00057FD6"/>
    <w:rsid w:val="00065E74"/>
    <w:rsid w:val="00070F5D"/>
    <w:rsid w:val="00075673"/>
    <w:rsid w:val="00075FEA"/>
    <w:rsid w:val="0007760A"/>
    <w:rsid w:val="000800E9"/>
    <w:rsid w:val="00082FBF"/>
    <w:rsid w:val="00083A0E"/>
    <w:rsid w:val="00083EF2"/>
    <w:rsid w:val="000877B6"/>
    <w:rsid w:val="000900DE"/>
    <w:rsid w:val="00093313"/>
    <w:rsid w:val="000947F4"/>
    <w:rsid w:val="00096672"/>
    <w:rsid w:val="000973C6"/>
    <w:rsid w:val="000977EB"/>
    <w:rsid w:val="000A2080"/>
    <w:rsid w:val="000A2826"/>
    <w:rsid w:val="000B0732"/>
    <w:rsid w:val="000B26E7"/>
    <w:rsid w:val="000B2E88"/>
    <w:rsid w:val="000B3ABA"/>
    <w:rsid w:val="000B5CD5"/>
    <w:rsid w:val="000C5152"/>
    <w:rsid w:val="000D2D47"/>
    <w:rsid w:val="000D3608"/>
    <w:rsid w:val="000D51B2"/>
    <w:rsid w:val="000E066E"/>
    <w:rsid w:val="000E24CD"/>
    <w:rsid w:val="000E2834"/>
    <w:rsid w:val="000E6966"/>
    <w:rsid w:val="000F0FDF"/>
    <w:rsid w:val="000F526B"/>
    <w:rsid w:val="000F78C2"/>
    <w:rsid w:val="00100A2D"/>
    <w:rsid w:val="001014DC"/>
    <w:rsid w:val="001035ED"/>
    <w:rsid w:val="00104B60"/>
    <w:rsid w:val="001107E4"/>
    <w:rsid w:val="0012144A"/>
    <w:rsid w:val="00127535"/>
    <w:rsid w:val="00127743"/>
    <w:rsid w:val="00130161"/>
    <w:rsid w:val="001318AF"/>
    <w:rsid w:val="00133B90"/>
    <w:rsid w:val="00134A4F"/>
    <w:rsid w:val="001374E3"/>
    <w:rsid w:val="0015235A"/>
    <w:rsid w:val="001530E7"/>
    <w:rsid w:val="001548EC"/>
    <w:rsid w:val="00162117"/>
    <w:rsid w:val="00164ADC"/>
    <w:rsid w:val="00172E10"/>
    <w:rsid w:val="00173022"/>
    <w:rsid w:val="00173732"/>
    <w:rsid w:val="0017376D"/>
    <w:rsid w:val="00176F9E"/>
    <w:rsid w:val="00177E93"/>
    <w:rsid w:val="001803B5"/>
    <w:rsid w:val="00180DE0"/>
    <w:rsid w:val="00181B3E"/>
    <w:rsid w:val="001866AE"/>
    <w:rsid w:val="00187E2F"/>
    <w:rsid w:val="00193343"/>
    <w:rsid w:val="001948B7"/>
    <w:rsid w:val="00195703"/>
    <w:rsid w:val="00196D77"/>
    <w:rsid w:val="001A27A6"/>
    <w:rsid w:val="001A2DC2"/>
    <w:rsid w:val="001B05B7"/>
    <w:rsid w:val="001B0BBB"/>
    <w:rsid w:val="001B323A"/>
    <w:rsid w:val="001B4E6A"/>
    <w:rsid w:val="001B6A39"/>
    <w:rsid w:val="001C0D0B"/>
    <w:rsid w:val="001C2FFF"/>
    <w:rsid w:val="001C34DE"/>
    <w:rsid w:val="001C3ABD"/>
    <w:rsid w:val="001C461E"/>
    <w:rsid w:val="001C5D02"/>
    <w:rsid w:val="001C7C00"/>
    <w:rsid w:val="001D199C"/>
    <w:rsid w:val="001D65C8"/>
    <w:rsid w:val="001D66D9"/>
    <w:rsid w:val="001D6708"/>
    <w:rsid w:val="001D6D35"/>
    <w:rsid w:val="001E0053"/>
    <w:rsid w:val="001E05C3"/>
    <w:rsid w:val="001E3271"/>
    <w:rsid w:val="001E5D37"/>
    <w:rsid w:val="001E67FB"/>
    <w:rsid w:val="001F231C"/>
    <w:rsid w:val="001F261F"/>
    <w:rsid w:val="001F3C1B"/>
    <w:rsid w:val="002014E3"/>
    <w:rsid w:val="002015FC"/>
    <w:rsid w:val="00204C59"/>
    <w:rsid w:val="00206C98"/>
    <w:rsid w:val="00207793"/>
    <w:rsid w:val="00211933"/>
    <w:rsid w:val="00213054"/>
    <w:rsid w:val="00222BFB"/>
    <w:rsid w:val="00225A53"/>
    <w:rsid w:val="00234D83"/>
    <w:rsid w:val="002355C0"/>
    <w:rsid w:val="00235D75"/>
    <w:rsid w:val="00241C70"/>
    <w:rsid w:val="002430FF"/>
    <w:rsid w:val="00244437"/>
    <w:rsid w:val="00252D4C"/>
    <w:rsid w:val="0025408C"/>
    <w:rsid w:val="002540BC"/>
    <w:rsid w:val="002578E3"/>
    <w:rsid w:val="0026177C"/>
    <w:rsid w:val="00263F6B"/>
    <w:rsid w:val="00264098"/>
    <w:rsid w:val="00265495"/>
    <w:rsid w:val="00266F44"/>
    <w:rsid w:val="00271D98"/>
    <w:rsid w:val="002721C2"/>
    <w:rsid w:val="00273748"/>
    <w:rsid w:val="00274A5F"/>
    <w:rsid w:val="00274F05"/>
    <w:rsid w:val="0027640C"/>
    <w:rsid w:val="00276D4C"/>
    <w:rsid w:val="00282D34"/>
    <w:rsid w:val="00284A97"/>
    <w:rsid w:val="00287D1E"/>
    <w:rsid w:val="00292A45"/>
    <w:rsid w:val="002931F6"/>
    <w:rsid w:val="00294CF9"/>
    <w:rsid w:val="00297EF5"/>
    <w:rsid w:val="002A0B99"/>
    <w:rsid w:val="002A488D"/>
    <w:rsid w:val="002A4BA0"/>
    <w:rsid w:val="002A56B9"/>
    <w:rsid w:val="002A60CA"/>
    <w:rsid w:val="002B210C"/>
    <w:rsid w:val="002B22C8"/>
    <w:rsid w:val="002B386D"/>
    <w:rsid w:val="002B40CC"/>
    <w:rsid w:val="002B57ED"/>
    <w:rsid w:val="002B6474"/>
    <w:rsid w:val="002B70EF"/>
    <w:rsid w:val="002C0644"/>
    <w:rsid w:val="002C2EF5"/>
    <w:rsid w:val="002C4CA6"/>
    <w:rsid w:val="002D014E"/>
    <w:rsid w:val="002D2FFB"/>
    <w:rsid w:val="002D59A1"/>
    <w:rsid w:val="002D5E3C"/>
    <w:rsid w:val="002E1985"/>
    <w:rsid w:val="002E25C6"/>
    <w:rsid w:val="002E2905"/>
    <w:rsid w:val="002E2AC2"/>
    <w:rsid w:val="002E2B5E"/>
    <w:rsid w:val="002E2EAF"/>
    <w:rsid w:val="002E4D97"/>
    <w:rsid w:val="002E4FCA"/>
    <w:rsid w:val="002F08E0"/>
    <w:rsid w:val="002F0FAC"/>
    <w:rsid w:val="002F204E"/>
    <w:rsid w:val="002F355F"/>
    <w:rsid w:val="002F4B6F"/>
    <w:rsid w:val="0030168C"/>
    <w:rsid w:val="00302717"/>
    <w:rsid w:val="0030279D"/>
    <w:rsid w:val="00307F12"/>
    <w:rsid w:val="003101E5"/>
    <w:rsid w:val="00311F9F"/>
    <w:rsid w:val="00314589"/>
    <w:rsid w:val="00315C1E"/>
    <w:rsid w:val="00317A88"/>
    <w:rsid w:val="003202E5"/>
    <w:rsid w:val="00322281"/>
    <w:rsid w:val="00334C42"/>
    <w:rsid w:val="00340EE7"/>
    <w:rsid w:val="0034553A"/>
    <w:rsid w:val="003528ED"/>
    <w:rsid w:val="00355250"/>
    <w:rsid w:val="00356A73"/>
    <w:rsid w:val="0036118C"/>
    <w:rsid w:val="00364F44"/>
    <w:rsid w:val="0037219E"/>
    <w:rsid w:val="00373449"/>
    <w:rsid w:val="00373E19"/>
    <w:rsid w:val="00374A20"/>
    <w:rsid w:val="003750DD"/>
    <w:rsid w:val="0037778F"/>
    <w:rsid w:val="0038355D"/>
    <w:rsid w:val="00387459"/>
    <w:rsid w:val="00390117"/>
    <w:rsid w:val="0039053F"/>
    <w:rsid w:val="003923FC"/>
    <w:rsid w:val="00394925"/>
    <w:rsid w:val="00394D8A"/>
    <w:rsid w:val="00395C91"/>
    <w:rsid w:val="003A3279"/>
    <w:rsid w:val="003A6CD8"/>
    <w:rsid w:val="003B2EC4"/>
    <w:rsid w:val="003B501C"/>
    <w:rsid w:val="003B5565"/>
    <w:rsid w:val="003C1A8F"/>
    <w:rsid w:val="003D089D"/>
    <w:rsid w:val="003D1EE9"/>
    <w:rsid w:val="003D2501"/>
    <w:rsid w:val="003E3994"/>
    <w:rsid w:val="003E465B"/>
    <w:rsid w:val="003F19B0"/>
    <w:rsid w:val="003F3990"/>
    <w:rsid w:val="003F64A6"/>
    <w:rsid w:val="003F66DD"/>
    <w:rsid w:val="003F74B9"/>
    <w:rsid w:val="00400CF2"/>
    <w:rsid w:val="004052F8"/>
    <w:rsid w:val="00407F47"/>
    <w:rsid w:val="004141E5"/>
    <w:rsid w:val="00414D8B"/>
    <w:rsid w:val="004154DA"/>
    <w:rsid w:val="00415E30"/>
    <w:rsid w:val="00416025"/>
    <w:rsid w:val="0041757B"/>
    <w:rsid w:val="00420790"/>
    <w:rsid w:val="00423C04"/>
    <w:rsid w:val="00427EEA"/>
    <w:rsid w:val="00433190"/>
    <w:rsid w:val="004421CF"/>
    <w:rsid w:val="00444449"/>
    <w:rsid w:val="004446DB"/>
    <w:rsid w:val="0044771B"/>
    <w:rsid w:val="004501D9"/>
    <w:rsid w:val="00454998"/>
    <w:rsid w:val="004551F6"/>
    <w:rsid w:val="00455F58"/>
    <w:rsid w:val="00462C3E"/>
    <w:rsid w:val="00464B29"/>
    <w:rsid w:val="004768BB"/>
    <w:rsid w:val="00480D28"/>
    <w:rsid w:val="004834DA"/>
    <w:rsid w:val="0048535C"/>
    <w:rsid w:val="004907AD"/>
    <w:rsid w:val="00497B2E"/>
    <w:rsid w:val="004A43A9"/>
    <w:rsid w:val="004A6A2E"/>
    <w:rsid w:val="004B2B84"/>
    <w:rsid w:val="004B4F36"/>
    <w:rsid w:val="004B5612"/>
    <w:rsid w:val="004C2CE2"/>
    <w:rsid w:val="004C4CBA"/>
    <w:rsid w:val="004C785D"/>
    <w:rsid w:val="004E5FA0"/>
    <w:rsid w:val="004E7826"/>
    <w:rsid w:val="004F3028"/>
    <w:rsid w:val="00500A35"/>
    <w:rsid w:val="00502DA7"/>
    <w:rsid w:val="00503F38"/>
    <w:rsid w:val="0050466F"/>
    <w:rsid w:val="0051535D"/>
    <w:rsid w:val="00516D56"/>
    <w:rsid w:val="00517F12"/>
    <w:rsid w:val="005267A7"/>
    <w:rsid w:val="005268A5"/>
    <w:rsid w:val="00533D16"/>
    <w:rsid w:val="00534A28"/>
    <w:rsid w:val="00536322"/>
    <w:rsid w:val="005400B0"/>
    <w:rsid w:val="005416B4"/>
    <w:rsid w:val="005430B8"/>
    <w:rsid w:val="00543649"/>
    <w:rsid w:val="00547719"/>
    <w:rsid w:val="005510D6"/>
    <w:rsid w:val="00553780"/>
    <w:rsid w:val="005557B3"/>
    <w:rsid w:val="005576C1"/>
    <w:rsid w:val="00557E1D"/>
    <w:rsid w:val="00561654"/>
    <w:rsid w:val="00564E18"/>
    <w:rsid w:val="00571FFA"/>
    <w:rsid w:val="00573285"/>
    <w:rsid w:val="00573879"/>
    <w:rsid w:val="00581207"/>
    <w:rsid w:val="0058196A"/>
    <w:rsid w:val="00583B31"/>
    <w:rsid w:val="00590CC9"/>
    <w:rsid w:val="00595E53"/>
    <w:rsid w:val="005971FD"/>
    <w:rsid w:val="005A18CD"/>
    <w:rsid w:val="005A21EB"/>
    <w:rsid w:val="005A2613"/>
    <w:rsid w:val="005A28FD"/>
    <w:rsid w:val="005A3958"/>
    <w:rsid w:val="005A7AE5"/>
    <w:rsid w:val="005B3129"/>
    <w:rsid w:val="005B48C4"/>
    <w:rsid w:val="005B6A13"/>
    <w:rsid w:val="005B7E7D"/>
    <w:rsid w:val="005C00B8"/>
    <w:rsid w:val="005C2B18"/>
    <w:rsid w:val="005C3989"/>
    <w:rsid w:val="005D38E4"/>
    <w:rsid w:val="005D3BB5"/>
    <w:rsid w:val="005E285C"/>
    <w:rsid w:val="005E2946"/>
    <w:rsid w:val="005E4AA6"/>
    <w:rsid w:val="005F18DE"/>
    <w:rsid w:val="005F4A8D"/>
    <w:rsid w:val="005F60AF"/>
    <w:rsid w:val="005F7703"/>
    <w:rsid w:val="00601474"/>
    <w:rsid w:val="00602C2E"/>
    <w:rsid w:val="006032C9"/>
    <w:rsid w:val="006035A2"/>
    <w:rsid w:val="0060760B"/>
    <w:rsid w:val="00610067"/>
    <w:rsid w:val="0061190A"/>
    <w:rsid w:val="006122C1"/>
    <w:rsid w:val="00613FD2"/>
    <w:rsid w:val="00614AEA"/>
    <w:rsid w:val="00617970"/>
    <w:rsid w:val="00625AEA"/>
    <w:rsid w:val="00627995"/>
    <w:rsid w:val="00634255"/>
    <w:rsid w:val="00634CEF"/>
    <w:rsid w:val="00634E12"/>
    <w:rsid w:val="00636252"/>
    <w:rsid w:val="006368F5"/>
    <w:rsid w:val="00636BB6"/>
    <w:rsid w:val="00640C30"/>
    <w:rsid w:val="006427C9"/>
    <w:rsid w:val="006445B4"/>
    <w:rsid w:val="00651B59"/>
    <w:rsid w:val="00652AB2"/>
    <w:rsid w:val="00653E10"/>
    <w:rsid w:val="00656FA9"/>
    <w:rsid w:val="00665850"/>
    <w:rsid w:val="00665AC9"/>
    <w:rsid w:val="00666831"/>
    <w:rsid w:val="00666F65"/>
    <w:rsid w:val="0066734D"/>
    <w:rsid w:val="00672D7D"/>
    <w:rsid w:val="00673B55"/>
    <w:rsid w:val="006745E3"/>
    <w:rsid w:val="00675357"/>
    <w:rsid w:val="0067599A"/>
    <w:rsid w:val="00675B35"/>
    <w:rsid w:val="0067637C"/>
    <w:rsid w:val="006767FD"/>
    <w:rsid w:val="00677125"/>
    <w:rsid w:val="00682572"/>
    <w:rsid w:val="00683B81"/>
    <w:rsid w:val="00685152"/>
    <w:rsid w:val="00694B92"/>
    <w:rsid w:val="006968D6"/>
    <w:rsid w:val="00696C96"/>
    <w:rsid w:val="006A0F4D"/>
    <w:rsid w:val="006A12F2"/>
    <w:rsid w:val="006A2006"/>
    <w:rsid w:val="006A65F1"/>
    <w:rsid w:val="006B0D95"/>
    <w:rsid w:val="006B4E89"/>
    <w:rsid w:val="006C12DA"/>
    <w:rsid w:val="006C187D"/>
    <w:rsid w:val="006C2317"/>
    <w:rsid w:val="006C44F3"/>
    <w:rsid w:val="006C5512"/>
    <w:rsid w:val="006D2337"/>
    <w:rsid w:val="006D59F0"/>
    <w:rsid w:val="006E23B6"/>
    <w:rsid w:val="006E6AE1"/>
    <w:rsid w:val="006F556D"/>
    <w:rsid w:val="00701B42"/>
    <w:rsid w:val="00702C8B"/>
    <w:rsid w:val="00703A63"/>
    <w:rsid w:val="00705736"/>
    <w:rsid w:val="007072D6"/>
    <w:rsid w:val="007105A8"/>
    <w:rsid w:val="00710BA7"/>
    <w:rsid w:val="00712E53"/>
    <w:rsid w:val="007146EC"/>
    <w:rsid w:val="00714DD3"/>
    <w:rsid w:val="00717DB7"/>
    <w:rsid w:val="00721938"/>
    <w:rsid w:val="00721D0B"/>
    <w:rsid w:val="00723035"/>
    <w:rsid w:val="00727618"/>
    <w:rsid w:val="0072762C"/>
    <w:rsid w:val="00730A19"/>
    <w:rsid w:val="00730B1B"/>
    <w:rsid w:val="00730F66"/>
    <w:rsid w:val="0073160B"/>
    <w:rsid w:val="00731C96"/>
    <w:rsid w:val="00734EBD"/>
    <w:rsid w:val="00737612"/>
    <w:rsid w:val="007379DC"/>
    <w:rsid w:val="007434EA"/>
    <w:rsid w:val="007438DC"/>
    <w:rsid w:val="00743A39"/>
    <w:rsid w:val="00750201"/>
    <w:rsid w:val="007544D8"/>
    <w:rsid w:val="00756134"/>
    <w:rsid w:val="0075758E"/>
    <w:rsid w:val="00757D5B"/>
    <w:rsid w:val="00757F7B"/>
    <w:rsid w:val="007626AF"/>
    <w:rsid w:val="00763583"/>
    <w:rsid w:val="0076521D"/>
    <w:rsid w:val="00766125"/>
    <w:rsid w:val="00767C3C"/>
    <w:rsid w:val="0077048E"/>
    <w:rsid w:val="00774DFC"/>
    <w:rsid w:val="00775D85"/>
    <w:rsid w:val="007809FB"/>
    <w:rsid w:val="007844F6"/>
    <w:rsid w:val="0078461E"/>
    <w:rsid w:val="00787CAE"/>
    <w:rsid w:val="007A0B22"/>
    <w:rsid w:val="007A0E3D"/>
    <w:rsid w:val="007A4828"/>
    <w:rsid w:val="007A4997"/>
    <w:rsid w:val="007A4D88"/>
    <w:rsid w:val="007A552A"/>
    <w:rsid w:val="007B57FE"/>
    <w:rsid w:val="007B6CF3"/>
    <w:rsid w:val="007B7459"/>
    <w:rsid w:val="007D012B"/>
    <w:rsid w:val="007D2BD0"/>
    <w:rsid w:val="007D7F85"/>
    <w:rsid w:val="007E0605"/>
    <w:rsid w:val="007E2C78"/>
    <w:rsid w:val="007E2D01"/>
    <w:rsid w:val="007E3E0C"/>
    <w:rsid w:val="007E3EBF"/>
    <w:rsid w:val="007E5836"/>
    <w:rsid w:val="007E68E2"/>
    <w:rsid w:val="007E7971"/>
    <w:rsid w:val="007F01FC"/>
    <w:rsid w:val="007F08DD"/>
    <w:rsid w:val="007F174B"/>
    <w:rsid w:val="007F2AA3"/>
    <w:rsid w:val="007F4A1B"/>
    <w:rsid w:val="007F6346"/>
    <w:rsid w:val="00802E90"/>
    <w:rsid w:val="008125EE"/>
    <w:rsid w:val="008128F3"/>
    <w:rsid w:val="00812C9F"/>
    <w:rsid w:val="008171DF"/>
    <w:rsid w:val="00820476"/>
    <w:rsid w:val="008211B0"/>
    <w:rsid w:val="00821981"/>
    <w:rsid w:val="00825D92"/>
    <w:rsid w:val="00827FB0"/>
    <w:rsid w:val="008305D4"/>
    <w:rsid w:val="0083274D"/>
    <w:rsid w:val="00834099"/>
    <w:rsid w:val="008356BF"/>
    <w:rsid w:val="00843908"/>
    <w:rsid w:val="0084488C"/>
    <w:rsid w:val="00846B6F"/>
    <w:rsid w:val="00850793"/>
    <w:rsid w:val="00853D7F"/>
    <w:rsid w:val="0085777E"/>
    <w:rsid w:val="00863288"/>
    <w:rsid w:val="00863AEC"/>
    <w:rsid w:val="0086707B"/>
    <w:rsid w:val="00870521"/>
    <w:rsid w:val="00875ABB"/>
    <w:rsid w:val="008803DC"/>
    <w:rsid w:val="00881C46"/>
    <w:rsid w:val="00883843"/>
    <w:rsid w:val="0089392F"/>
    <w:rsid w:val="008977FE"/>
    <w:rsid w:val="008A4E7C"/>
    <w:rsid w:val="008A5802"/>
    <w:rsid w:val="008B082B"/>
    <w:rsid w:val="008B08B0"/>
    <w:rsid w:val="008B2A1D"/>
    <w:rsid w:val="008B71D5"/>
    <w:rsid w:val="008C0298"/>
    <w:rsid w:val="008C3156"/>
    <w:rsid w:val="008C5B48"/>
    <w:rsid w:val="008C5C92"/>
    <w:rsid w:val="008D08D6"/>
    <w:rsid w:val="008D18DF"/>
    <w:rsid w:val="008D6DEA"/>
    <w:rsid w:val="008F16C4"/>
    <w:rsid w:val="008F63A2"/>
    <w:rsid w:val="009002F5"/>
    <w:rsid w:val="0090043B"/>
    <w:rsid w:val="00901D98"/>
    <w:rsid w:val="0090242F"/>
    <w:rsid w:val="00903EC3"/>
    <w:rsid w:val="00904533"/>
    <w:rsid w:val="0090650A"/>
    <w:rsid w:val="009074F9"/>
    <w:rsid w:val="0090789C"/>
    <w:rsid w:val="00910713"/>
    <w:rsid w:val="009144BE"/>
    <w:rsid w:val="009157B4"/>
    <w:rsid w:val="009162AE"/>
    <w:rsid w:val="00921DD7"/>
    <w:rsid w:val="009221CB"/>
    <w:rsid w:val="00923E71"/>
    <w:rsid w:val="00924496"/>
    <w:rsid w:val="00925BB3"/>
    <w:rsid w:val="00931D32"/>
    <w:rsid w:val="00940A33"/>
    <w:rsid w:val="00944B66"/>
    <w:rsid w:val="00945752"/>
    <w:rsid w:val="00946E9D"/>
    <w:rsid w:val="009479F9"/>
    <w:rsid w:val="00957331"/>
    <w:rsid w:val="009607FC"/>
    <w:rsid w:val="00961180"/>
    <w:rsid w:val="0096196A"/>
    <w:rsid w:val="00966CE3"/>
    <w:rsid w:val="00966D8F"/>
    <w:rsid w:val="00972340"/>
    <w:rsid w:val="009737C4"/>
    <w:rsid w:val="00973B45"/>
    <w:rsid w:val="0097515E"/>
    <w:rsid w:val="009772E7"/>
    <w:rsid w:val="00977E67"/>
    <w:rsid w:val="00980858"/>
    <w:rsid w:val="009827C0"/>
    <w:rsid w:val="00990133"/>
    <w:rsid w:val="00990B93"/>
    <w:rsid w:val="00991D8E"/>
    <w:rsid w:val="00995294"/>
    <w:rsid w:val="00995B1A"/>
    <w:rsid w:val="009A08A9"/>
    <w:rsid w:val="009A0999"/>
    <w:rsid w:val="009A11D9"/>
    <w:rsid w:val="009A33C3"/>
    <w:rsid w:val="009A41D7"/>
    <w:rsid w:val="009A4B5E"/>
    <w:rsid w:val="009A4D41"/>
    <w:rsid w:val="009A4F9A"/>
    <w:rsid w:val="009A62F6"/>
    <w:rsid w:val="009C0EB2"/>
    <w:rsid w:val="009C395F"/>
    <w:rsid w:val="009C6683"/>
    <w:rsid w:val="009C6FDD"/>
    <w:rsid w:val="009C71AE"/>
    <w:rsid w:val="009D221C"/>
    <w:rsid w:val="009D3D6D"/>
    <w:rsid w:val="009D532A"/>
    <w:rsid w:val="009D5475"/>
    <w:rsid w:val="009E055D"/>
    <w:rsid w:val="009E4CFF"/>
    <w:rsid w:val="009E543A"/>
    <w:rsid w:val="009E6DCF"/>
    <w:rsid w:val="009F2FB8"/>
    <w:rsid w:val="009F76D6"/>
    <w:rsid w:val="009F7E9C"/>
    <w:rsid w:val="00A04A24"/>
    <w:rsid w:val="00A070A1"/>
    <w:rsid w:val="00A07962"/>
    <w:rsid w:val="00A100B3"/>
    <w:rsid w:val="00A12A2F"/>
    <w:rsid w:val="00A13473"/>
    <w:rsid w:val="00A135EF"/>
    <w:rsid w:val="00A13A28"/>
    <w:rsid w:val="00A14617"/>
    <w:rsid w:val="00A17098"/>
    <w:rsid w:val="00A2033B"/>
    <w:rsid w:val="00A20605"/>
    <w:rsid w:val="00A2357F"/>
    <w:rsid w:val="00A30D6C"/>
    <w:rsid w:val="00A33CB6"/>
    <w:rsid w:val="00A3409E"/>
    <w:rsid w:val="00A406C8"/>
    <w:rsid w:val="00A43823"/>
    <w:rsid w:val="00A43B5E"/>
    <w:rsid w:val="00A43D04"/>
    <w:rsid w:val="00A46653"/>
    <w:rsid w:val="00A50DD2"/>
    <w:rsid w:val="00A57A9A"/>
    <w:rsid w:val="00A64352"/>
    <w:rsid w:val="00A658D0"/>
    <w:rsid w:val="00A669A5"/>
    <w:rsid w:val="00A76328"/>
    <w:rsid w:val="00A76484"/>
    <w:rsid w:val="00A81875"/>
    <w:rsid w:val="00A8366A"/>
    <w:rsid w:val="00A83871"/>
    <w:rsid w:val="00A91807"/>
    <w:rsid w:val="00A91CD6"/>
    <w:rsid w:val="00A93708"/>
    <w:rsid w:val="00A937F9"/>
    <w:rsid w:val="00A956E7"/>
    <w:rsid w:val="00AA00ED"/>
    <w:rsid w:val="00AA242E"/>
    <w:rsid w:val="00AA3DDA"/>
    <w:rsid w:val="00AA7435"/>
    <w:rsid w:val="00AA75C0"/>
    <w:rsid w:val="00AB1073"/>
    <w:rsid w:val="00AB2DE8"/>
    <w:rsid w:val="00AB3D8E"/>
    <w:rsid w:val="00AB580C"/>
    <w:rsid w:val="00AB7C9B"/>
    <w:rsid w:val="00AC0B0B"/>
    <w:rsid w:val="00AC1180"/>
    <w:rsid w:val="00AC36C1"/>
    <w:rsid w:val="00AC51F0"/>
    <w:rsid w:val="00AC73E5"/>
    <w:rsid w:val="00AD17CE"/>
    <w:rsid w:val="00AD26D4"/>
    <w:rsid w:val="00AD2912"/>
    <w:rsid w:val="00AD316A"/>
    <w:rsid w:val="00AD66FF"/>
    <w:rsid w:val="00AE2151"/>
    <w:rsid w:val="00AE3A24"/>
    <w:rsid w:val="00AE519A"/>
    <w:rsid w:val="00AF108E"/>
    <w:rsid w:val="00AF3FD2"/>
    <w:rsid w:val="00AF5288"/>
    <w:rsid w:val="00AF52B1"/>
    <w:rsid w:val="00B00F8B"/>
    <w:rsid w:val="00B01B50"/>
    <w:rsid w:val="00B12374"/>
    <w:rsid w:val="00B13ACA"/>
    <w:rsid w:val="00B15916"/>
    <w:rsid w:val="00B20C1E"/>
    <w:rsid w:val="00B20F52"/>
    <w:rsid w:val="00B26666"/>
    <w:rsid w:val="00B26FCF"/>
    <w:rsid w:val="00B310BA"/>
    <w:rsid w:val="00B31FAC"/>
    <w:rsid w:val="00B323AA"/>
    <w:rsid w:val="00B43567"/>
    <w:rsid w:val="00B512D7"/>
    <w:rsid w:val="00B57FC3"/>
    <w:rsid w:val="00B607A8"/>
    <w:rsid w:val="00B60D61"/>
    <w:rsid w:val="00B6168D"/>
    <w:rsid w:val="00B63DA2"/>
    <w:rsid w:val="00B6444D"/>
    <w:rsid w:val="00B70558"/>
    <w:rsid w:val="00B72F6E"/>
    <w:rsid w:val="00B72F95"/>
    <w:rsid w:val="00B746AB"/>
    <w:rsid w:val="00B75FDE"/>
    <w:rsid w:val="00B77209"/>
    <w:rsid w:val="00B806C6"/>
    <w:rsid w:val="00B81562"/>
    <w:rsid w:val="00B828FA"/>
    <w:rsid w:val="00B83490"/>
    <w:rsid w:val="00B83836"/>
    <w:rsid w:val="00B8677F"/>
    <w:rsid w:val="00B86A93"/>
    <w:rsid w:val="00B86C73"/>
    <w:rsid w:val="00B9092C"/>
    <w:rsid w:val="00B91E18"/>
    <w:rsid w:val="00B979A7"/>
    <w:rsid w:val="00BA4125"/>
    <w:rsid w:val="00BA5206"/>
    <w:rsid w:val="00BA6FB3"/>
    <w:rsid w:val="00BB04C5"/>
    <w:rsid w:val="00BB1354"/>
    <w:rsid w:val="00BB13FC"/>
    <w:rsid w:val="00BB6C09"/>
    <w:rsid w:val="00BC33C8"/>
    <w:rsid w:val="00BD1603"/>
    <w:rsid w:val="00BD2536"/>
    <w:rsid w:val="00BD2CFB"/>
    <w:rsid w:val="00BD54E0"/>
    <w:rsid w:val="00BD6A8C"/>
    <w:rsid w:val="00BE3CA2"/>
    <w:rsid w:val="00BE4657"/>
    <w:rsid w:val="00BF505B"/>
    <w:rsid w:val="00C020C8"/>
    <w:rsid w:val="00C045A7"/>
    <w:rsid w:val="00C045D4"/>
    <w:rsid w:val="00C219F7"/>
    <w:rsid w:val="00C2258B"/>
    <w:rsid w:val="00C27B47"/>
    <w:rsid w:val="00C30591"/>
    <w:rsid w:val="00C33CEC"/>
    <w:rsid w:val="00C40413"/>
    <w:rsid w:val="00C451A0"/>
    <w:rsid w:val="00C45675"/>
    <w:rsid w:val="00C46330"/>
    <w:rsid w:val="00C46E7D"/>
    <w:rsid w:val="00C52C61"/>
    <w:rsid w:val="00C53845"/>
    <w:rsid w:val="00C57B3D"/>
    <w:rsid w:val="00C628E8"/>
    <w:rsid w:val="00C62C83"/>
    <w:rsid w:val="00C6424C"/>
    <w:rsid w:val="00C65E87"/>
    <w:rsid w:val="00C66CB4"/>
    <w:rsid w:val="00C81FA1"/>
    <w:rsid w:val="00C83070"/>
    <w:rsid w:val="00C8609A"/>
    <w:rsid w:val="00C90A9A"/>
    <w:rsid w:val="00C91B2E"/>
    <w:rsid w:val="00C92935"/>
    <w:rsid w:val="00C95B6D"/>
    <w:rsid w:val="00C97DF5"/>
    <w:rsid w:val="00CA1BE4"/>
    <w:rsid w:val="00CA1E3E"/>
    <w:rsid w:val="00CA3E1C"/>
    <w:rsid w:val="00CA7D88"/>
    <w:rsid w:val="00CB1432"/>
    <w:rsid w:val="00CC52D2"/>
    <w:rsid w:val="00CC6E75"/>
    <w:rsid w:val="00CD27B2"/>
    <w:rsid w:val="00CD3C5C"/>
    <w:rsid w:val="00CD4718"/>
    <w:rsid w:val="00CD75D5"/>
    <w:rsid w:val="00CE0C34"/>
    <w:rsid w:val="00CE2FEE"/>
    <w:rsid w:val="00CE3A64"/>
    <w:rsid w:val="00CE3DF1"/>
    <w:rsid w:val="00CE4FB7"/>
    <w:rsid w:val="00CE5D26"/>
    <w:rsid w:val="00CE7460"/>
    <w:rsid w:val="00CF07E6"/>
    <w:rsid w:val="00CF5B2D"/>
    <w:rsid w:val="00D016FC"/>
    <w:rsid w:val="00D041D8"/>
    <w:rsid w:val="00D0420C"/>
    <w:rsid w:val="00D0563E"/>
    <w:rsid w:val="00D13956"/>
    <w:rsid w:val="00D13FF6"/>
    <w:rsid w:val="00D146C8"/>
    <w:rsid w:val="00D16384"/>
    <w:rsid w:val="00D16C37"/>
    <w:rsid w:val="00D1748F"/>
    <w:rsid w:val="00D2114D"/>
    <w:rsid w:val="00D22451"/>
    <w:rsid w:val="00D4133B"/>
    <w:rsid w:val="00D41F6A"/>
    <w:rsid w:val="00D44069"/>
    <w:rsid w:val="00D44814"/>
    <w:rsid w:val="00D456DF"/>
    <w:rsid w:val="00D459A4"/>
    <w:rsid w:val="00D52611"/>
    <w:rsid w:val="00D52A11"/>
    <w:rsid w:val="00D52C45"/>
    <w:rsid w:val="00D52C6E"/>
    <w:rsid w:val="00D53637"/>
    <w:rsid w:val="00D549F6"/>
    <w:rsid w:val="00D61534"/>
    <w:rsid w:val="00D64DCF"/>
    <w:rsid w:val="00D743BB"/>
    <w:rsid w:val="00D779E9"/>
    <w:rsid w:val="00D836F4"/>
    <w:rsid w:val="00D8398D"/>
    <w:rsid w:val="00D84738"/>
    <w:rsid w:val="00D84BD9"/>
    <w:rsid w:val="00D8739D"/>
    <w:rsid w:val="00D87471"/>
    <w:rsid w:val="00D87BBB"/>
    <w:rsid w:val="00D9195C"/>
    <w:rsid w:val="00D97F15"/>
    <w:rsid w:val="00DA24A6"/>
    <w:rsid w:val="00DA346F"/>
    <w:rsid w:val="00DA510D"/>
    <w:rsid w:val="00DA78C2"/>
    <w:rsid w:val="00DB0B19"/>
    <w:rsid w:val="00DB1845"/>
    <w:rsid w:val="00DB4D8A"/>
    <w:rsid w:val="00DB62F6"/>
    <w:rsid w:val="00DC01CA"/>
    <w:rsid w:val="00DC6100"/>
    <w:rsid w:val="00DC7286"/>
    <w:rsid w:val="00DD39EF"/>
    <w:rsid w:val="00DD7A69"/>
    <w:rsid w:val="00DE0175"/>
    <w:rsid w:val="00DE3517"/>
    <w:rsid w:val="00DE6001"/>
    <w:rsid w:val="00DF3C86"/>
    <w:rsid w:val="00E01019"/>
    <w:rsid w:val="00E01F2F"/>
    <w:rsid w:val="00E03800"/>
    <w:rsid w:val="00E07135"/>
    <w:rsid w:val="00E07FF5"/>
    <w:rsid w:val="00E11ACB"/>
    <w:rsid w:val="00E12FB0"/>
    <w:rsid w:val="00E130DB"/>
    <w:rsid w:val="00E1406C"/>
    <w:rsid w:val="00E17C1B"/>
    <w:rsid w:val="00E27623"/>
    <w:rsid w:val="00E2781F"/>
    <w:rsid w:val="00E27BBF"/>
    <w:rsid w:val="00E31E71"/>
    <w:rsid w:val="00E326D8"/>
    <w:rsid w:val="00E347E6"/>
    <w:rsid w:val="00E34880"/>
    <w:rsid w:val="00E3562D"/>
    <w:rsid w:val="00E37CB4"/>
    <w:rsid w:val="00E413B2"/>
    <w:rsid w:val="00E413EC"/>
    <w:rsid w:val="00E44060"/>
    <w:rsid w:val="00E45EE3"/>
    <w:rsid w:val="00E5048E"/>
    <w:rsid w:val="00E60E91"/>
    <w:rsid w:val="00E61160"/>
    <w:rsid w:val="00E61557"/>
    <w:rsid w:val="00E6217E"/>
    <w:rsid w:val="00E64180"/>
    <w:rsid w:val="00E67BDE"/>
    <w:rsid w:val="00E82183"/>
    <w:rsid w:val="00E87C42"/>
    <w:rsid w:val="00E908A6"/>
    <w:rsid w:val="00E93397"/>
    <w:rsid w:val="00E940EF"/>
    <w:rsid w:val="00E95C57"/>
    <w:rsid w:val="00EA0FA4"/>
    <w:rsid w:val="00EA1C77"/>
    <w:rsid w:val="00EA3BB1"/>
    <w:rsid w:val="00EA4DC1"/>
    <w:rsid w:val="00EB585A"/>
    <w:rsid w:val="00EB6984"/>
    <w:rsid w:val="00EC06DB"/>
    <w:rsid w:val="00ED207E"/>
    <w:rsid w:val="00ED56EC"/>
    <w:rsid w:val="00EE2BFF"/>
    <w:rsid w:val="00EE2EFB"/>
    <w:rsid w:val="00EE5023"/>
    <w:rsid w:val="00EE51A5"/>
    <w:rsid w:val="00EE5FC4"/>
    <w:rsid w:val="00EF042B"/>
    <w:rsid w:val="00F0154D"/>
    <w:rsid w:val="00F03B0B"/>
    <w:rsid w:val="00F06279"/>
    <w:rsid w:val="00F06853"/>
    <w:rsid w:val="00F12F0E"/>
    <w:rsid w:val="00F15D90"/>
    <w:rsid w:val="00F16F88"/>
    <w:rsid w:val="00F179B8"/>
    <w:rsid w:val="00F202CF"/>
    <w:rsid w:val="00F20F98"/>
    <w:rsid w:val="00F214AC"/>
    <w:rsid w:val="00F224D3"/>
    <w:rsid w:val="00F22665"/>
    <w:rsid w:val="00F27AE2"/>
    <w:rsid w:val="00F306AB"/>
    <w:rsid w:val="00F307C9"/>
    <w:rsid w:val="00F31D06"/>
    <w:rsid w:val="00F32CD3"/>
    <w:rsid w:val="00F34FD2"/>
    <w:rsid w:val="00F409B2"/>
    <w:rsid w:val="00F41606"/>
    <w:rsid w:val="00F41784"/>
    <w:rsid w:val="00F44A0D"/>
    <w:rsid w:val="00F47BED"/>
    <w:rsid w:val="00F514D1"/>
    <w:rsid w:val="00F543E0"/>
    <w:rsid w:val="00F549EB"/>
    <w:rsid w:val="00F67513"/>
    <w:rsid w:val="00F67E6C"/>
    <w:rsid w:val="00F706F8"/>
    <w:rsid w:val="00F76F16"/>
    <w:rsid w:val="00F80B88"/>
    <w:rsid w:val="00F80E9B"/>
    <w:rsid w:val="00F85EE0"/>
    <w:rsid w:val="00F876ED"/>
    <w:rsid w:val="00F92726"/>
    <w:rsid w:val="00F93FFD"/>
    <w:rsid w:val="00F94ABC"/>
    <w:rsid w:val="00F9628C"/>
    <w:rsid w:val="00FA4D50"/>
    <w:rsid w:val="00FA63A7"/>
    <w:rsid w:val="00FA7895"/>
    <w:rsid w:val="00FB1D4D"/>
    <w:rsid w:val="00FB2A76"/>
    <w:rsid w:val="00FB53BE"/>
    <w:rsid w:val="00FB7384"/>
    <w:rsid w:val="00FC01D7"/>
    <w:rsid w:val="00FC3751"/>
    <w:rsid w:val="00FC4451"/>
    <w:rsid w:val="00FC6007"/>
    <w:rsid w:val="00FC7796"/>
    <w:rsid w:val="00FC787C"/>
    <w:rsid w:val="00FD35B6"/>
    <w:rsid w:val="00FD7A8E"/>
    <w:rsid w:val="00FE6BE9"/>
    <w:rsid w:val="00FF2414"/>
    <w:rsid w:val="00FF4AFD"/>
    <w:rsid w:val="00FF65D0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"/>
    </o:shapedefaults>
    <o:shapelayout v:ext="edit">
      <o:idmap v:ext="edit" data="1"/>
    </o:shapelayout>
  </w:shapeDefaults>
  <w:decimalSymbol w:val="."/>
  <w:listSeparator w:val=","/>
  <w14:docId w14:val="6A37B42F"/>
  <w15:docId w15:val="{731F3A41-4E58-49BC-8237-87360631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591"/>
    <w:pPr>
      <w:widowControl w:val="0"/>
    </w:pPr>
  </w:style>
  <w:style w:type="paragraph" w:styleId="10">
    <w:name w:val="heading 1"/>
    <w:basedOn w:val="a"/>
    <w:link w:val="11"/>
    <w:uiPriority w:val="9"/>
    <w:qFormat/>
    <w:rsid w:val="008211B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F5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12A2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8A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uiPriority w:val="99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uiPriority w:val="99"/>
    <w:rsid w:val="00006952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unhideWhenUsed/>
    <w:rsid w:val="00D52C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List Paragraph"/>
    <w:basedOn w:val="a"/>
    <w:uiPriority w:val="34"/>
    <w:qFormat/>
    <w:rsid w:val="005C3989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11">
    <w:name w:val="標題 1 字元"/>
    <w:basedOn w:val="a0"/>
    <w:link w:val="10"/>
    <w:uiPriority w:val="9"/>
    <w:rsid w:val="008211B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72F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60">
    <w:name w:val="A6"/>
    <w:basedOn w:val="a0"/>
    <w:uiPriority w:val="99"/>
    <w:rsid w:val="00B20C1E"/>
    <w:rPr>
      <w:rFonts w:ascii="Adobe Garamond Pro" w:hAnsi="Adobe Garamond Pro" w:hint="default"/>
      <w:color w:val="221E1F"/>
    </w:rPr>
  </w:style>
  <w:style w:type="character" w:customStyle="1" w:styleId="st">
    <w:name w:val="st"/>
    <w:basedOn w:val="a0"/>
    <w:rsid w:val="00187E2F"/>
  </w:style>
  <w:style w:type="character" w:customStyle="1" w:styleId="A10">
    <w:name w:val="A1"/>
    <w:uiPriority w:val="99"/>
    <w:rsid w:val="00BD2CFB"/>
    <w:rPr>
      <w:rFonts w:cs="Akkurat-Bold"/>
      <w:color w:val="000000"/>
      <w:sz w:val="240"/>
      <w:szCs w:val="240"/>
    </w:rPr>
  </w:style>
  <w:style w:type="character" w:customStyle="1" w:styleId="A00">
    <w:name w:val="A0"/>
    <w:uiPriority w:val="99"/>
    <w:rsid w:val="00BD2CFB"/>
    <w:rPr>
      <w:rFonts w:cs="Zurich Lt BT"/>
      <w:color w:val="000000"/>
      <w:sz w:val="100"/>
      <w:szCs w:val="100"/>
    </w:rPr>
  </w:style>
  <w:style w:type="paragraph" w:styleId="HTML">
    <w:name w:val="HTML Preformatted"/>
    <w:basedOn w:val="a"/>
    <w:link w:val="HTML0"/>
    <w:uiPriority w:val="99"/>
    <w:unhideWhenUsed/>
    <w:rsid w:val="00BD2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BD2CFB"/>
    <w:rPr>
      <w:rFonts w:ascii="Courier" w:hAnsi="Courier" w:cs="Courier"/>
      <w:kern w:val="0"/>
      <w:sz w:val="20"/>
      <w:szCs w:val="20"/>
      <w:lang w:eastAsia="en-US"/>
    </w:rPr>
  </w:style>
  <w:style w:type="paragraph" w:styleId="af6">
    <w:name w:val="No Spacing"/>
    <w:uiPriority w:val="1"/>
    <w:qFormat/>
    <w:rsid w:val="006C2317"/>
    <w:pPr>
      <w:widowControl w:val="0"/>
    </w:pPr>
  </w:style>
  <w:style w:type="character" w:customStyle="1" w:styleId="40">
    <w:name w:val="標題 4 字元"/>
    <w:basedOn w:val="a0"/>
    <w:link w:val="4"/>
    <w:uiPriority w:val="9"/>
    <w:rsid w:val="00A12A2F"/>
    <w:rPr>
      <w:rFonts w:asciiTheme="majorHAnsi" w:eastAsiaTheme="majorEastAsia" w:hAnsiTheme="majorHAnsi" w:cstheme="majorBidi"/>
      <w:sz w:val="36"/>
      <w:szCs w:val="36"/>
    </w:rPr>
  </w:style>
  <w:style w:type="character" w:styleId="af7">
    <w:name w:val="Strong"/>
    <w:basedOn w:val="a0"/>
    <w:uiPriority w:val="22"/>
    <w:qFormat/>
    <w:rsid w:val="00A12A2F"/>
    <w:rPr>
      <w:b/>
      <w:bCs/>
    </w:rPr>
  </w:style>
  <w:style w:type="character" w:styleId="af8">
    <w:name w:val="Emphasis"/>
    <w:basedOn w:val="a0"/>
    <w:uiPriority w:val="20"/>
    <w:qFormat/>
    <w:rsid w:val="00767C3C"/>
    <w:rPr>
      <w:i/>
      <w:iCs/>
    </w:rPr>
  </w:style>
  <w:style w:type="paragraph" w:customStyle="1" w:styleId="Af9">
    <w:name w:val="內文 A"/>
    <w:rsid w:val="00665AC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標題 2 字元"/>
    <w:basedOn w:val="a0"/>
    <w:link w:val="2"/>
    <w:uiPriority w:val="9"/>
    <w:semiHidden/>
    <w:rsid w:val="00455F58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1">
    <w:name w:val="已輸入樣式 1"/>
    <w:rsid w:val="005557B3"/>
    <w:pPr>
      <w:numPr>
        <w:numId w:val="7"/>
      </w:numPr>
    </w:pPr>
  </w:style>
  <w:style w:type="character" w:customStyle="1" w:styleId="60">
    <w:name w:val="標題 6 字元"/>
    <w:basedOn w:val="a0"/>
    <w:link w:val="6"/>
    <w:uiPriority w:val="9"/>
    <w:semiHidden/>
    <w:rsid w:val="005268A5"/>
    <w:rPr>
      <w:rFonts w:asciiTheme="majorHAnsi" w:eastAsiaTheme="majorEastAsia" w:hAnsiTheme="majorHAnsi" w:cstheme="majorBidi"/>
      <w:sz w:val="36"/>
      <w:szCs w:val="36"/>
    </w:rPr>
  </w:style>
  <w:style w:type="character" w:styleId="afa">
    <w:name w:val="Unresolved Mention"/>
    <w:basedOn w:val="a0"/>
    <w:uiPriority w:val="99"/>
    <w:semiHidden/>
    <w:unhideWhenUsed/>
    <w:rsid w:val="003F1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am.muse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fam.muse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liu-tfam@mail.taipei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3D3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1BBB-D469-4DB3-938F-3D2EE16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劉惠平</cp:lastModifiedBy>
  <cp:revision>3</cp:revision>
  <cp:lastPrinted>2021-11-04T04:05:00Z</cp:lastPrinted>
  <dcterms:created xsi:type="dcterms:W3CDTF">2021-11-04T04:05:00Z</dcterms:created>
  <dcterms:modified xsi:type="dcterms:W3CDTF">2021-11-04T04:06:00Z</dcterms:modified>
</cp:coreProperties>
</file>